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25958" w:rsidTr="00625958">
        <w:trPr>
          <w:trHeight w:val="841"/>
        </w:trPr>
        <w:tc>
          <w:tcPr>
            <w:tcW w:w="9498" w:type="dxa"/>
          </w:tcPr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25958" w:rsidRPr="0099262D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262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9262D">
              <w:rPr>
                <w:rFonts w:ascii="Times New Roman" w:hAnsi="Times New Roman" w:cs="Times New Roman"/>
                <w:b/>
              </w:rPr>
              <w:t>…………………. ENSTİTÜ</w:t>
            </w:r>
            <w:r>
              <w:rPr>
                <w:rFonts w:ascii="Times New Roman" w:hAnsi="Times New Roman" w:cs="Times New Roman"/>
                <w:b/>
              </w:rPr>
              <w:t>SÜ</w:t>
            </w:r>
            <w:r w:rsidRPr="0099262D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:rsidR="00625958" w:rsidRPr="00BE0B2E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958" w:rsidTr="00625958">
        <w:trPr>
          <w:trHeight w:val="2394"/>
        </w:trPr>
        <w:tc>
          <w:tcPr>
            <w:tcW w:w="9498" w:type="dxa"/>
          </w:tcPr>
          <w:p w:rsidR="00625958" w:rsidRDefault="00625958" w:rsidP="00540543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p w:rsidR="00625958" w:rsidRPr="00DC51B7" w:rsidRDefault="00625958" w:rsidP="00540543">
            <w:pPr>
              <w:pStyle w:val="AralkYok"/>
            </w:pPr>
          </w:p>
          <w:tbl>
            <w:tblPr>
              <w:tblStyle w:val="TabloKlavuzu"/>
              <w:tblW w:w="918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858"/>
            </w:tblGrid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Adı Soyadı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625958" w:rsidTr="00625958">
              <w:trPr>
                <w:trHeight w:val="304"/>
              </w:trPr>
              <w:tc>
                <w:tcPr>
                  <w:tcW w:w="3325" w:type="dxa"/>
                </w:tcPr>
                <w:p w:rsidR="00625958" w:rsidRPr="00F7017D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7017D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</w:rPr>
                    <w:t>/</w:t>
                  </w:r>
                  <w:r w:rsidRPr="00DC51B7">
                    <w:rPr>
                      <w:rFonts w:ascii="Times New Roman" w:eastAsia="Calibri" w:hAnsi="Times New Roman"/>
                      <w:sz w:val="24"/>
                    </w:rPr>
                    <w:t>Bilim Dal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Danışman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:rsidR="00625958" w:rsidRDefault="00625958" w:rsidP="00540543"/>
        </w:tc>
      </w:tr>
      <w:tr w:rsidR="00625958" w:rsidTr="00625958">
        <w:trPr>
          <w:trHeight w:val="4526"/>
        </w:trPr>
        <w:tc>
          <w:tcPr>
            <w:tcW w:w="9498" w:type="dxa"/>
          </w:tcPr>
          <w:p w:rsidR="00625958" w:rsidRDefault="00625958" w:rsidP="00540543"/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27"/>
              <w:gridCol w:w="1134"/>
              <w:gridCol w:w="1678"/>
            </w:tblGrid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- Tez başlığı uygundu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2- Tez özeti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3- Tez özetinin İngilizcesi düzgündü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4- Giriş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5- Literatür taraması yeterince yap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6- Materyal ve metot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7- Bulgular ve tartışma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8- Sonuç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9- Kaynakça düzgün yaz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0- Yazım dili anlaşılabilirdi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1- Şekil, Tablo, Çizelge, Fotoğraf </w:t>
                  </w:r>
                  <w:proofErr w:type="spellStart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v.b</w:t>
                  </w:r>
                  <w:proofErr w:type="spellEnd"/>
                  <w:r w:rsidRPr="00DC51B7">
                    <w:rPr>
                      <w:rFonts w:ascii="Times New Roman" w:hAnsi="Times New Roman" w:cs="Times New Roman"/>
                      <w:sz w:val="24"/>
                    </w:rPr>
                    <w:t>. anlaşılır ve açıklamaları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</w:tbl>
          <w:p w:rsidR="00625958" w:rsidRDefault="00625958" w:rsidP="00540543"/>
        </w:tc>
      </w:tr>
      <w:tr w:rsidR="00625958" w:rsidTr="00625958">
        <w:tc>
          <w:tcPr>
            <w:tcW w:w="9498" w:type="dxa"/>
          </w:tcPr>
          <w:p w:rsidR="00625958" w:rsidRPr="0051350B" w:rsidRDefault="00625958" w:rsidP="00540543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Z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KABUL EDİLEBİLİ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DÜZELTME GEREKİ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  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</w:p>
          <w:p w:rsidR="00625958" w:rsidRPr="0051350B" w:rsidRDefault="00625958" w:rsidP="005405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NERİLEN EK SÜRE: </w:t>
            </w:r>
          </w:p>
        </w:tc>
      </w:tr>
      <w:tr w:rsidR="00625958" w:rsidTr="00625958">
        <w:trPr>
          <w:trHeight w:val="1390"/>
        </w:trPr>
        <w:tc>
          <w:tcPr>
            <w:tcW w:w="9498" w:type="dxa"/>
          </w:tcPr>
          <w:p w:rsidR="00625958" w:rsidRPr="0051350B" w:rsidRDefault="00625958" w:rsidP="0054054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sz w:val="24"/>
                <w:szCs w:val="24"/>
              </w:rPr>
              <w:t xml:space="preserve">(Varsa jürinin düzelt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eği 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>ve önerileri yazılmalıdır)</w:t>
            </w: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58" w:rsidTr="006B1A24">
        <w:trPr>
          <w:trHeight w:val="2198"/>
        </w:trPr>
        <w:tc>
          <w:tcPr>
            <w:tcW w:w="9498" w:type="dxa"/>
          </w:tcPr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99262D" w:rsidRDefault="00625958" w:rsidP="00540543">
            <w:pPr>
              <w:ind w:right="743"/>
              <w:jc w:val="right"/>
            </w:pPr>
            <w:r>
              <w:t>..</w:t>
            </w:r>
            <w:r w:rsidRPr="0099262D">
              <w:t>…./…</w:t>
            </w:r>
            <w:r>
              <w:t>..</w:t>
            </w:r>
            <w:r w:rsidRPr="0099262D">
              <w:t>./20...</w:t>
            </w:r>
            <w:r>
              <w:t>..</w:t>
            </w:r>
          </w:p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35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üri Üyesinin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ı, Adı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 xml:space="preserve"> soyadı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625958" w:rsidRDefault="00625958" w:rsidP="00540543"/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54" w:rsidRDefault="000C5354" w:rsidP="00151E02">
      <w:r>
        <w:separator/>
      </w:r>
    </w:p>
  </w:endnote>
  <w:endnote w:type="continuationSeparator" w:id="0">
    <w:p w:rsidR="000C5354" w:rsidRDefault="000C53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Pr="00625958" w:rsidRDefault="00625958" w:rsidP="00625958">
    <w:pPr>
      <w:pStyle w:val="AltBilgi"/>
      <w:ind w:hanging="142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5 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54" w:rsidRDefault="000C5354" w:rsidP="00151E02">
      <w:r>
        <w:separator/>
      </w:r>
    </w:p>
  </w:footnote>
  <w:footnote w:type="continuationSeparator" w:id="0">
    <w:p w:rsidR="000C5354" w:rsidRDefault="000C535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25958" w:rsidRDefault="0062595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25958">
            <w:rPr>
              <w:rFonts w:ascii="Times New Roman" w:hAnsi="Times New Roman"/>
              <w:b/>
              <w:bCs/>
              <w:sz w:val="28"/>
              <w:szCs w:val="28"/>
            </w:rPr>
            <w:t>YÜKSEK LİSANS/DOKTORA JÜRİ ÜYESİ KİŞİSEL RAPOR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883F-341A-4103-B58D-166CBAC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36</cp:revision>
  <cp:lastPrinted>2017-03-20T13:28:00Z</cp:lastPrinted>
  <dcterms:created xsi:type="dcterms:W3CDTF">2017-03-14T19:18:00Z</dcterms:created>
  <dcterms:modified xsi:type="dcterms:W3CDTF">2017-05-16T10:02:00Z</dcterms:modified>
</cp:coreProperties>
</file>